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57" w:rsidRDefault="00EC2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E6057" w:rsidRDefault="00EC2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, Березовский район</w:t>
      </w:r>
    </w:p>
    <w:p w:rsidR="00CE6057" w:rsidRDefault="00CE6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057" w:rsidRDefault="00EC2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E6057" w:rsidRDefault="00EC2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ИМСКАЯ СРЕДНЯЯ ОБЩЕОБРАЗОВАТЕЛЬНАЯ ШКОЛА  </w:t>
      </w:r>
    </w:p>
    <w:p w:rsidR="00CE6057" w:rsidRDefault="00EC2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Героя Советского Союза Собянина Гавриила Епифановича</w:t>
      </w:r>
    </w:p>
    <w:p w:rsidR="00CE6057" w:rsidRDefault="00CE6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057" w:rsidRDefault="003339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9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6057" w:rsidRDefault="00CE60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57" w:rsidRDefault="00EC2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E6057" w:rsidRDefault="00EC2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CE6057" w:rsidRDefault="00EC2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ортивно-оздоровительному  направлению </w:t>
      </w:r>
    </w:p>
    <w:p w:rsidR="00CE6057" w:rsidRDefault="00EC2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Футбол»</w:t>
      </w:r>
    </w:p>
    <w:p w:rsidR="00CE6057" w:rsidRDefault="00EC2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5  классов</w:t>
      </w:r>
    </w:p>
    <w:p w:rsidR="00CE6057" w:rsidRDefault="00CE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6057" w:rsidRDefault="00EC2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023-2024учебный год</w:t>
      </w:r>
    </w:p>
    <w:p w:rsidR="00CE6057" w:rsidRDefault="00CE60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057" w:rsidRDefault="00CE60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057" w:rsidRDefault="00CE60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169" w:tblpY="54"/>
        <w:tblW w:w="4217" w:type="dxa"/>
        <w:tblLayout w:type="fixed"/>
        <w:tblLook w:val="04A0" w:firstRow="1" w:lastRow="0" w:firstColumn="1" w:lastColumn="0" w:noHBand="0" w:noVBand="1"/>
      </w:tblPr>
      <w:tblGrid>
        <w:gridCol w:w="4217"/>
      </w:tblGrid>
      <w:tr w:rsidR="00CE6057">
        <w:tc>
          <w:tcPr>
            <w:tcW w:w="4217" w:type="dxa"/>
            <w:shd w:val="clear" w:color="auto" w:fill="auto"/>
          </w:tcPr>
          <w:p w:rsidR="00CE6057" w:rsidRDefault="00EC23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итель</w:t>
            </w:r>
          </w:p>
          <w:p w:rsidR="00CE6057" w:rsidRDefault="00EC23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икова Раиса Ивановна</w:t>
            </w:r>
          </w:p>
          <w:p w:rsidR="00CE6057" w:rsidRDefault="00EC23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CE6057" w:rsidRDefault="00EC23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 квалифик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</w:t>
            </w:r>
          </w:p>
          <w:p w:rsidR="00CE6057" w:rsidRDefault="00CE6057">
            <w:pPr>
              <w:widowControl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6057" w:rsidRDefault="00CE60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057" w:rsidRDefault="00CE60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057" w:rsidRDefault="00CE60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057" w:rsidRDefault="00CE60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057" w:rsidRDefault="00CE60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057" w:rsidRDefault="00CE60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057" w:rsidRDefault="00CE6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057" w:rsidRDefault="00CE6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057" w:rsidRDefault="00CE6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057" w:rsidRDefault="00EC231B">
      <w:pPr>
        <w:tabs>
          <w:tab w:val="center" w:pos="4748"/>
          <w:tab w:val="right" w:pos="9496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им</w:t>
      </w:r>
    </w:p>
    <w:p w:rsidR="00CE6057" w:rsidRDefault="00EC231B">
      <w:pPr>
        <w:tabs>
          <w:tab w:val="center" w:pos="4748"/>
          <w:tab w:val="right" w:pos="9496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 г.</w:t>
      </w:r>
    </w:p>
    <w:p w:rsidR="00CE6057" w:rsidRDefault="00CE6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57" w:rsidRDefault="00EC23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6057" w:rsidRDefault="00CE60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057" w:rsidRDefault="00EC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Футбол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Игримская средняя общеобразовательная школа имени Героя Советского Союза Собян</w:t>
      </w:r>
      <w:r>
        <w:rPr>
          <w:rFonts w:ascii="Times New Roman" w:hAnsi="Times New Roman" w:cs="Times New Roman"/>
          <w:sz w:val="24"/>
          <w:szCs w:val="24"/>
        </w:rPr>
        <w:t xml:space="preserve">ина Гавриила Епифановича, с учетом примерной программы по учебному предмету «Физическая культура» для 5 классов. </w:t>
      </w:r>
    </w:p>
    <w:p w:rsidR="00CE6057" w:rsidRDefault="00EC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риентирована на учебное пособие </w:t>
      </w:r>
      <w:r>
        <w:rPr>
          <w:rFonts w:ascii="Times New Roman" w:hAnsi="Times New Roman" w:cs="Times New Roman"/>
          <w:sz w:val="24"/>
          <w:szCs w:val="24"/>
        </w:rPr>
        <w:t>«Комплексной программы физического воспитания учащихся 1-11 классов образовательных  учрежд</w:t>
      </w:r>
      <w:r>
        <w:rPr>
          <w:rFonts w:ascii="Times New Roman" w:hAnsi="Times New Roman" w:cs="Times New Roman"/>
          <w:sz w:val="24"/>
          <w:szCs w:val="24"/>
        </w:rPr>
        <w:t xml:space="preserve">ений» под редакцией В.И. Ляха, А.А. Зданевича (2010г.). </w:t>
      </w:r>
    </w:p>
    <w:p w:rsidR="00CE6057" w:rsidRDefault="00EC231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на изучение курса  внеурочной деятельности отводится в 5 классах 68 часов в год.</w:t>
      </w:r>
    </w:p>
    <w:p w:rsidR="00CE6057" w:rsidRDefault="00EC231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виде </w:t>
      </w:r>
      <w:r>
        <w:rPr>
          <w:rFonts w:ascii="Times New Roman" w:hAnsi="Times New Roman" w:cs="Times New Roman"/>
          <w:bCs/>
          <w:sz w:val="24"/>
          <w:szCs w:val="24"/>
        </w:rPr>
        <w:t>тестирования, контрольных испытаний.</w:t>
      </w:r>
    </w:p>
    <w:p w:rsidR="00CE6057" w:rsidRDefault="00EC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рабочей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CE6057" w:rsidRDefault="00EC231B">
      <w:pPr>
        <w:spacing w:after="0" w:line="240" w:lineRule="auto"/>
        <w:ind w:firstLine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рабочей программы один год.</w:t>
      </w:r>
    </w:p>
    <w:p w:rsidR="00CE6057" w:rsidRDefault="00EC231B">
      <w:pPr>
        <w:spacing w:after="0" w:line="240" w:lineRule="auto"/>
        <w:ind w:firstLine="567"/>
        <w:contextualSpacing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6057" w:rsidRDefault="00EC231B">
      <w:pPr>
        <w:spacing w:after="0" w:line="240" w:lineRule="auto"/>
        <w:ind w:firstLine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следовательно решает основные </w:t>
      </w:r>
      <w:r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физическог</w:t>
      </w:r>
      <w:r>
        <w:rPr>
          <w:rFonts w:ascii="Times New Roman" w:hAnsi="Times New Roman" w:cs="Times New Roman"/>
          <w:sz w:val="24"/>
          <w:szCs w:val="24"/>
        </w:rPr>
        <w:t>о воспитания:</w:t>
      </w:r>
    </w:p>
    <w:p w:rsidR="00CE6057" w:rsidRDefault="00EC23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, физическое развитие и повышение работоспособности учащихся, увеличение двигательной активности школьников;</w:t>
      </w:r>
    </w:p>
    <w:p w:rsidR="00CE6057" w:rsidRDefault="00EC23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высоких нравственных качеств, потребности в самостоятельных и систематических занятиях физическими упра</w:t>
      </w:r>
      <w:r>
        <w:rPr>
          <w:rFonts w:ascii="Times New Roman" w:hAnsi="Times New Roman" w:cs="Times New Roman"/>
          <w:sz w:val="24"/>
          <w:szCs w:val="24"/>
        </w:rPr>
        <w:t xml:space="preserve">жнениями и спортом; </w:t>
      </w:r>
    </w:p>
    <w:p w:rsidR="00CE6057" w:rsidRDefault="00EC23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 в области гигиены, необходимых понятий и теоретических  сведений по физической культуре и спорту, организации и проведений соревнований, правилам игры и судейству в избранном виде спорта;</w:t>
      </w:r>
    </w:p>
    <w:p w:rsidR="00CE6057" w:rsidRDefault="00EC23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развитие и 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основных двигательных качеств, навыков и умений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6057" w:rsidRDefault="00CE605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6057" w:rsidRDefault="00EC23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связь с программой воспитания</w:t>
      </w:r>
    </w:p>
    <w:p w:rsidR="00CE6057" w:rsidRDefault="00EC2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CE6057" w:rsidRDefault="00EC2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выделении в цели программы ценностных приоритетов;</w:t>
      </w:r>
    </w:p>
    <w:p w:rsidR="00CE6057" w:rsidRDefault="00EC2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риоритете личностных результатов реализации программ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неурочной деятельности, нашедших своё отражение и конкретизацию в программе воспитания;</w:t>
      </w:r>
    </w:p>
    <w:p w:rsidR="00CE6057" w:rsidRDefault="00EC2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интерактивных формах занятий для обучающихся, обеспечивающих их вовлечённость в совместную с педагогом и сверстниками деятельность.</w:t>
      </w:r>
    </w:p>
    <w:p w:rsidR="00CE6057" w:rsidRDefault="00CE605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E6057" w:rsidRDefault="00EC231B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 внеурочной деятельности</w:t>
      </w:r>
    </w:p>
    <w:p w:rsidR="00CE6057" w:rsidRDefault="00CE6057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Личностные результаты:</w:t>
      </w:r>
    </w:p>
    <w:p w:rsidR="00CE6057" w:rsidRDefault="00EC23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 формирование устойчивого интереса, мотивации к занятиям физической культурой и к здоровому образу жизни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итание морально-этических и волевых качеств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исциплинированность, трудолюбие, упорство</w:t>
      </w:r>
      <w:r>
        <w:rPr>
          <w:rFonts w:ascii="Times New Roman" w:hAnsi="Times New Roman" w:cs="Times New Roman"/>
          <w:sz w:val="24"/>
          <w:szCs w:val="24"/>
        </w:rPr>
        <w:t xml:space="preserve"> в достижении поставленных целей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управлять своими эмоциями в различных ситуациях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оказывать помощь своим сверстникам.</w:t>
      </w:r>
    </w:p>
    <w:p w:rsidR="00CE6057" w:rsidRDefault="00CE6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Метапредметные результат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ределять наиболее эффективные способы достижения результата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мение находить ошибки </w:t>
      </w:r>
      <w:r>
        <w:rPr>
          <w:rFonts w:ascii="Times New Roman" w:hAnsi="Times New Roman" w:cs="Times New Roman"/>
          <w:sz w:val="24"/>
          <w:szCs w:val="24"/>
        </w:rPr>
        <w:t>при выполнении заданий и уметь их исправлять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ть организовать самостоятельные занятия футболом, а также, с группой товарищей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ганизовывать и проводить соревнования по футболу в классе, во дворе, в оздоровительном лагере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рационально распр</w:t>
      </w:r>
      <w:r>
        <w:rPr>
          <w:rFonts w:ascii="Times New Roman" w:hAnsi="Times New Roman" w:cs="Times New Roman"/>
          <w:sz w:val="24"/>
          <w:szCs w:val="24"/>
        </w:rPr>
        <w:t>еделять своё время в режиме дня, выполнять утреннюю зарядку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вести наблюдение за показателями своего физического развития;</w:t>
      </w:r>
    </w:p>
    <w:p w:rsidR="00CE6057" w:rsidRDefault="00CE605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нать об особенностях зарождения, истории футбола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нать о физических качествах и правилах их </w:t>
      </w:r>
      <w:r>
        <w:rPr>
          <w:rFonts w:ascii="Times New Roman" w:hAnsi="Times New Roman" w:cs="Times New Roman"/>
          <w:sz w:val="24"/>
          <w:szCs w:val="24"/>
        </w:rPr>
        <w:t>тестирования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ять упражнения по физической подготовке в соответствии с возрастом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ладеть тактико-техническими приемами футбола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нать основы личной гигиены, причины травматизма при занятиях футболом и правила его    предупреждения;</w:t>
      </w:r>
    </w:p>
    <w:p w:rsidR="00CE6057" w:rsidRDefault="00EC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ладеть о</w:t>
      </w:r>
      <w:r>
        <w:rPr>
          <w:rFonts w:ascii="Times New Roman" w:hAnsi="Times New Roman" w:cs="Times New Roman"/>
          <w:sz w:val="24"/>
          <w:szCs w:val="24"/>
        </w:rPr>
        <w:t>сновами судейства игры в футбол.</w:t>
      </w:r>
    </w:p>
    <w:p w:rsidR="00CE6057" w:rsidRDefault="00CE6057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E6057" w:rsidRDefault="00EC231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История возникновения футбола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— одна из самых популярных командных игр в мире. География игры с мячом: страны Древнего Востока (Египет, Китай), Греция, Рим, Франция, И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Англия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пошло название игры «футбол». Где и когда разработаны первые правила игры в футбол. Создание первых футбольных клубов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е международные правила игры в футбол (размер игрового поля, размер ворот, размер мяча, игра вратаря и др.)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ила безопасности во время занятий юных футболистов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учащихся во время занятий, при передвижении к месту соревнований и обратно. Причины, приводящие к травматизму. Наиболее типичные травмы футболистов. Профилактика травматизма: ра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а, соблюдение требований к местам проведения занятий, инвентарю, одежде и обуви. Действия учителя в обеспечении безопасности занятий по футболу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игры в футбол (основные понятия)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ое поле (размеры, игровая поверхность, линии на поле, зо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ста). Ворота (размеры). Мяч (размеры, стандарты). Участники игры (состав команды, основной состав, запасные игроки, капитан команды, судьи). Игровая форма. Замена игроков. Игровое время. Перерывы и задержки. Поведение игроков (честная игра, наруш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ции). Победитель и проигравший в игре, ничейный результат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анитарно-гигиенические требования, предъявляемые к одежде, обуви, спортивному инвентарю и оборудованию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дежды и обуви для факультативных занятий с учетом их сезонности. Ис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дежды и обуви только для спортивных занятий. Периодичность стирки спортивной одежды. Спортивная форма и обувь для участия в соревнованиях по футболу. Мячи, стойки для обводки, ворота стандартные и нестандартные, тренажеры для развития физических ка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ребования и противопоказания к их использованию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хническая подготовка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одной ногой по прямой, змейкой, восьмеркой, челноком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попеременно правой и левой ногой по прямой, змейкой, восьмеркой, челноком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ение одновременно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х мячей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мяча правой и левой ногой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нглирование мячом одной ногой, попеременно правой и левой ногами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катящегося мяча правой и левой ногой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ногой летящего мяча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ры по неподвижному мячу серединой подъема, внутрен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 стопы, носком с попаданием в ворота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ратаря: ловля и отбивание мяча руками стоя на месте и в движении, ловля мяча руками в падении, введение мяча в игру броском одной рукой, ударом ногой по неподвижному мячу и после набрасывания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афеты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м и передачами мяча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: с ударами по воротам «Кто точнее»; с ударами по неподвижному мячу и после набрасывания «Кто дальше»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в «Лабиринт»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мяча в игру броском двумя руками из-за боковой линии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футбол по упрощенным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Физическая подготовка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общеразвивающих упражнений без мяча и с мячом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без мяча и с мячом, направленных на развитие: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ционных способностей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ты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вкости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сти движений и передач мяча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к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ости в коленных и тазобедренных суставах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ой выносливости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сти ударов по воротам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одвижные игры и эстафеты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ашки с мячом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иринт (с мячом и без мяча)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мейка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 по ломаной кривой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ночный бег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афет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м двух мячей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афета с ударами по воротам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Игра в футбол малыми составами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2 на 2, 3 на 3, 4 на 4 игрока на малых площадках с использованием маленьких (хоккейных) ворот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Контрольные испытания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уровня физ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ости: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 30м с высокого старта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ночный бег 7х50м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ок в длину с места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 по ломаной кривой 30м.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уровня специальной подготовленности: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 мяча 30м с обводкой стоек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ночный бег с мячом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р по неподви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мячу на дальность;</w:t>
      </w:r>
    </w:p>
    <w:p w:rsidR="00CE6057" w:rsidRDefault="00EC2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нглирование мячом (ногами и головой).</w:t>
      </w:r>
    </w:p>
    <w:p w:rsidR="00CE6057" w:rsidRDefault="00CE6057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E6057" w:rsidRDefault="00CE6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E6057" w:rsidRDefault="00CE6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E6057" w:rsidRDefault="00EC2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ематическое планирование </w:t>
      </w:r>
    </w:p>
    <w:p w:rsidR="00CE6057" w:rsidRDefault="00CE605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5" w:type="dxa"/>
        <w:tblInd w:w="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1"/>
        <w:gridCol w:w="2866"/>
        <w:gridCol w:w="968"/>
        <w:gridCol w:w="1789"/>
        <w:gridCol w:w="3281"/>
      </w:tblGrid>
      <w:tr w:rsidR="00CE6057">
        <w:trPr>
          <w:trHeight w:val="225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CE6057">
        <w:trPr>
          <w:trHeight w:val="75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х по футболу.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рдш.рф/competition/304</w:t>
            </w:r>
          </w:p>
        </w:tc>
      </w:tr>
      <w:tr w:rsidR="00CE6057">
        <w:trPr>
          <w:trHeight w:val="555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требования, предъявляемые к одежде, обуви, спортивному инвентарю и оборудованию.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rPr>
          <w:trHeight w:val="90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Обучение передаче мяча.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тановке мяча.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новным элементам техники передвижений. Бег - остановка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новным элементам техники передвижений. Бег – остановка - поворот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основным элементам техники передвижений. Бе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– поворот на 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ускорение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новным элементам техники передвижений. Прыжок с поворотом – ускорение.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основным элементам техники передвижений. 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ом вперед – поворот на 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бег спиной вперед – поворот – скоростной рывок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рдш.рф/competition/304</w:t>
            </w:r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выпадом после бега.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от одного ориентира к другому с остановкой.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обучения техники владения мячом Удар по неподвижному мячу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обучения техники владения мячом Удар по неподвижному мячу с места и разбега.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и обучения техники владения мячом Уд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подвижному мячу с прямого разбега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по неподвижному мячу с прямого разбега в парах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партнеру с 2-3 шагов разбега.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вижному мячу в цель с расстояния 8-10м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  <w:tr w:rsidR="00CE6057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катящемуся мячу внутренней стороной стопы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6057" w:rsidRDefault="00EC231B">
            <w:pPr>
              <w:widowControl w:val="0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304</w:t>
              </w:r>
            </w:hyperlink>
          </w:p>
        </w:tc>
      </w:tr>
    </w:tbl>
    <w:p w:rsidR="00CE6057" w:rsidRDefault="00CE6057"/>
    <w:sectPr w:rsidR="00CE6057">
      <w:footerReference w:type="defaul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1B" w:rsidRDefault="00EC231B">
      <w:pPr>
        <w:spacing w:after="0" w:line="240" w:lineRule="auto"/>
      </w:pPr>
      <w:r>
        <w:separator/>
      </w:r>
    </w:p>
  </w:endnote>
  <w:endnote w:type="continuationSeparator" w:id="0">
    <w:p w:rsidR="00EC231B" w:rsidRDefault="00EC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750919"/>
      <w:docPartObj>
        <w:docPartGallery w:val="Page Numbers (Bottom of Page)"/>
        <w:docPartUnique/>
      </w:docPartObj>
    </w:sdtPr>
    <w:sdtEndPr/>
    <w:sdtContent>
      <w:p w:rsidR="00CE6057" w:rsidRDefault="00EC231B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339EA">
          <w:rPr>
            <w:noProof/>
          </w:rPr>
          <w:t>6</w:t>
        </w:r>
        <w:r>
          <w:fldChar w:fldCharType="end"/>
        </w:r>
      </w:p>
    </w:sdtContent>
  </w:sdt>
  <w:p w:rsidR="00CE6057" w:rsidRDefault="00CE60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1B" w:rsidRDefault="00EC231B">
      <w:pPr>
        <w:spacing w:after="0" w:line="240" w:lineRule="auto"/>
      </w:pPr>
      <w:r>
        <w:separator/>
      </w:r>
    </w:p>
  </w:footnote>
  <w:footnote w:type="continuationSeparator" w:id="0">
    <w:p w:rsidR="00EC231B" w:rsidRDefault="00EC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A1698"/>
    <w:multiLevelType w:val="multilevel"/>
    <w:tmpl w:val="FAB6C6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380FC7"/>
    <w:multiLevelType w:val="multilevel"/>
    <w:tmpl w:val="CB7CD4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057"/>
    <w:rsid w:val="003339EA"/>
    <w:rsid w:val="00CE6057"/>
    <w:rsid w:val="00EC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52FF"/>
  <w15:docId w15:val="{65196BE7-E0FA-4792-826C-8D3259B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E694E"/>
  </w:style>
  <w:style w:type="character" w:customStyle="1" w:styleId="a5">
    <w:name w:val="Нижний колонтитул Знак"/>
    <w:basedOn w:val="a0"/>
    <w:link w:val="a6"/>
    <w:uiPriority w:val="99"/>
    <w:qFormat/>
    <w:rsid w:val="009E694E"/>
  </w:style>
  <w:style w:type="character" w:customStyle="1" w:styleId="-">
    <w:name w:val="Интернет-ссылка"/>
    <w:basedOn w:val="a0"/>
    <w:uiPriority w:val="99"/>
    <w:unhideWhenUsed/>
    <w:rsid w:val="006A21A7"/>
    <w:rPr>
      <w:color w:val="0000FF" w:themeColor="hyperlink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unhideWhenUsed/>
    <w:qFormat/>
    <w:rsid w:val="009969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9E69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E694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E694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88;&#1076;&#1096;.&#1088;&#1092;/competition/304" TargetMode="External"/><Relationship Id="rId18" Type="http://schemas.openxmlformats.org/officeDocument/2006/relationships/hyperlink" Target="https://&#1088;&#1076;&#1096;.&#1088;&#1092;/competition/30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&#1088;&#1076;&#1096;.&#1088;&#1092;/competition/3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8;&#1076;&#1096;.&#1088;&#1092;/competition/304" TargetMode="External"/><Relationship Id="rId17" Type="http://schemas.openxmlformats.org/officeDocument/2006/relationships/hyperlink" Target="https://&#1088;&#1076;&#1096;.&#1088;&#1092;/competition/30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&#1088;&#1076;&#1096;.&#1088;&#1092;/competition/304" TargetMode="External"/><Relationship Id="rId20" Type="http://schemas.openxmlformats.org/officeDocument/2006/relationships/hyperlink" Target="https://&#1088;&#1076;&#1096;.&#1088;&#1092;/competition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76;&#1096;.&#1088;&#1092;/competition/304" TargetMode="External"/><Relationship Id="rId24" Type="http://schemas.openxmlformats.org/officeDocument/2006/relationships/hyperlink" Target="https://&#1088;&#1076;&#1096;.&#1088;&#1092;/competition/3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8;&#1076;&#1096;.&#1088;&#1092;/competition/304" TargetMode="External"/><Relationship Id="rId23" Type="http://schemas.openxmlformats.org/officeDocument/2006/relationships/hyperlink" Target="https://&#1088;&#1076;&#1096;.&#1088;&#1092;/competition/304" TargetMode="External"/><Relationship Id="rId10" Type="http://schemas.openxmlformats.org/officeDocument/2006/relationships/hyperlink" Target="https://&#1088;&#1076;&#1096;.&#1088;&#1092;/competition/304" TargetMode="External"/><Relationship Id="rId19" Type="http://schemas.openxmlformats.org/officeDocument/2006/relationships/hyperlink" Target="https://&#1088;&#1076;&#1096;.&#1088;&#1092;/competition/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76;&#1096;.&#1088;&#1092;/competition/304" TargetMode="External"/><Relationship Id="rId14" Type="http://schemas.openxmlformats.org/officeDocument/2006/relationships/hyperlink" Target="https://&#1088;&#1076;&#1096;.&#1088;&#1092;/competition/304" TargetMode="External"/><Relationship Id="rId22" Type="http://schemas.openxmlformats.org/officeDocument/2006/relationships/hyperlink" Target="https://&#1088;&#1076;&#1096;.&#1088;&#1092;/competition/30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1A853-CBC6-452C-A61C-9117FF5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84</Words>
  <Characters>9599</Characters>
  <Application>Microsoft Office Word</Application>
  <DocSecurity>0</DocSecurity>
  <Lines>79</Lines>
  <Paragraphs>22</Paragraphs>
  <ScaleCrop>false</ScaleCrop>
  <Company>Microsoft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рия Васильевна</cp:lastModifiedBy>
  <cp:revision>6</cp:revision>
  <dcterms:created xsi:type="dcterms:W3CDTF">2022-12-18T06:45:00Z</dcterms:created>
  <dcterms:modified xsi:type="dcterms:W3CDTF">2023-10-11T07:47:00Z</dcterms:modified>
  <dc:language>ru-RU</dc:language>
</cp:coreProperties>
</file>